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016BA9" w:rsidRDefault="00CB11A8" w:rsidP="00EA47B0">
      <w:pPr>
        <w:tabs>
          <w:tab w:val="left" w:pos="7776"/>
        </w:tabs>
      </w:pPr>
      <w:r>
        <w:t>MULTIP Moravia s.r.o.</w:t>
      </w:r>
      <w:r w:rsidR="00FB74B7">
        <w:br/>
      </w:r>
      <w:r>
        <w:t>Palackého 1135/27</w:t>
      </w:r>
      <w:r w:rsidR="00FB74B7">
        <w:br/>
      </w:r>
      <w:proofErr w:type="gramStart"/>
      <w:r>
        <w:t>741 01  Nový</w:t>
      </w:r>
      <w:proofErr w:type="gramEnd"/>
      <w:r>
        <w:t xml:space="preserve"> Jičín</w:t>
      </w:r>
    </w:p>
    <w:p w:rsidR="009A6E55" w:rsidRDefault="009A6E55" w:rsidP="00EA47B0">
      <w:pPr>
        <w:tabs>
          <w:tab w:val="left" w:pos="7776"/>
        </w:tabs>
        <w:rPr>
          <w:rFonts w:ascii="Arial" w:hAnsi="Arial" w:cs="Arial"/>
          <w:color w:val="000000"/>
          <w:szCs w:val="24"/>
        </w:rPr>
      </w:pP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CB11A8">
        <w:rPr>
          <w:b/>
          <w:u w:val="single"/>
        </w:rPr>
        <w:t>Objednávka č. 34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3C6F90" w:rsidRDefault="006C267D" w:rsidP="003C6F90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21276">
        <w:t xml:space="preserve"> </w:t>
      </w:r>
      <w:r w:rsidR="00CB11A8">
        <w:t>školní nábytek dle vaší nabídky ze dne 8.</w:t>
      </w:r>
      <w:r w:rsidR="00924EE9">
        <w:t xml:space="preserve"> </w:t>
      </w:r>
      <w:r w:rsidR="00CB11A8">
        <w:t>5.2022, včetně náhradního plnění.</w:t>
      </w:r>
    </w:p>
    <w:p w:rsidR="00D5343D" w:rsidRDefault="00D5343D" w:rsidP="00010F2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CB11A8">
        <w:t>1</w:t>
      </w:r>
      <w:r w:rsidR="009546F8">
        <w:t>6</w:t>
      </w:r>
      <w:r w:rsidR="003837FB">
        <w:t>.</w:t>
      </w:r>
      <w:r w:rsidR="009C688E">
        <w:t>5</w:t>
      </w:r>
      <w:r w:rsidR="00B306B8">
        <w:t>.</w:t>
      </w:r>
      <w:r w:rsidR="00916D08">
        <w:t xml:space="preserve"> </w:t>
      </w:r>
      <w:r w:rsidR="008504E8">
        <w:t>2022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  <w:bookmarkStart w:id="0" w:name="_GoBack"/>
      <w:bookmarkEnd w:id="0"/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AB" w:rsidRDefault="00483AAB" w:rsidP="00FA2DEB">
      <w:r>
        <w:separator/>
      </w:r>
    </w:p>
  </w:endnote>
  <w:endnote w:type="continuationSeparator" w:id="0">
    <w:p w:rsidR="00483AAB" w:rsidRDefault="00483AAB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AB" w:rsidRDefault="00483AAB" w:rsidP="00FA2DEB">
      <w:r>
        <w:separator/>
      </w:r>
    </w:p>
  </w:footnote>
  <w:footnote w:type="continuationSeparator" w:id="0">
    <w:p w:rsidR="00483AAB" w:rsidRDefault="00483AAB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C4F4B"/>
    <w:rsid w:val="000D709A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C5BF7"/>
    <w:rsid w:val="002C6ABD"/>
    <w:rsid w:val="002D34FD"/>
    <w:rsid w:val="002D7F4F"/>
    <w:rsid w:val="002E5F7F"/>
    <w:rsid w:val="00300373"/>
    <w:rsid w:val="0031041E"/>
    <w:rsid w:val="0033006E"/>
    <w:rsid w:val="00343F78"/>
    <w:rsid w:val="00344609"/>
    <w:rsid w:val="00355F8B"/>
    <w:rsid w:val="003563BD"/>
    <w:rsid w:val="003608C6"/>
    <w:rsid w:val="00362ABA"/>
    <w:rsid w:val="00366D19"/>
    <w:rsid w:val="00367198"/>
    <w:rsid w:val="003837FB"/>
    <w:rsid w:val="00391487"/>
    <w:rsid w:val="00392334"/>
    <w:rsid w:val="003A5C59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16F7C"/>
    <w:rsid w:val="00423821"/>
    <w:rsid w:val="004325D7"/>
    <w:rsid w:val="00436FF9"/>
    <w:rsid w:val="00440F69"/>
    <w:rsid w:val="00442A21"/>
    <w:rsid w:val="00451CEE"/>
    <w:rsid w:val="004607A1"/>
    <w:rsid w:val="00473C27"/>
    <w:rsid w:val="0048205D"/>
    <w:rsid w:val="0048214C"/>
    <w:rsid w:val="00483AAB"/>
    <w:rsid w:val="00492C6F"/>
    <w:rsid w:val="0049339E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6883"/>
    <w:rsid w:val="00506972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C675E"/>
    <w:rsid w:val="005C7EA5"/>
    <w:rsid w:val="005D5CBA"/>
    <w:rsid w:val="005E6D17"/>
    <w:rsid w:val="0060050F"/>
    <w:rsid w:val="0060771D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C267D"/>
    <w:rsid w:val="006C5209"/>
    <w:rsid w:val="006E4BBB"/>
    <w:rsid w:val="006F429E"/>
    <w:rsid w:val="006F5EBA"/>
    <w:rsid w:val="0070580C"/>
    <w:rsid w:val="00715ECF"/>
    <w:rsid w:val="007205A5"/>
    <w:rsid w:val="00737F16"/>
    <w:rsid w:val="00755964"/>
    <w:rsid w:val="0077088B"/>
    <w:rsid w:val="00784BB6"/>
    <w:rsid w:val="00790688"/>
    <w:rsid w:val="00794CBB"/>
    <w:rsid w:val="007A3A83"/>
    <w:rsid w:val="007A6B43"/>
    <w:rsid w:val="007B467D"/>
    <w:rsid w:val="007B4DCB"/>
    <w:rsid w:val="007B7643"/>
    <w:rsid w:val="007B7F5C"/>
    <w:rsid w:val="007C6160"/>
    <w:rsid w:val="007E3C68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23A8"/>
    <w:rsid w:val="00873BBF"/>
    <w:rsid w:val="00885BAB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40AD"/>
    <w:rsid w:val="00900E64"/>
    <w:rsid w:val="00901D62"/>
    <w:rsid w:val="0090588F"/>
    <w:rsid w:val="00915B81"/>
    <w:rsid w:val="00916D08"/>
    <w:rsid w:val="009236FA"/>
    <w:rsid w:val="00924EE9"/>
    <w:rsid w:val="00930CA0"/>
    <w:rsid w:val="00930FC1"/>
    <w:rsid w:val="009546F8"/>
    <w:rsid w:val="009573DB"/>
    <w:rsid w:val="00977B73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A4574"/>
    <w:rsid w:val="00AC2B9B"/>
    <w:rsid w:val="00AC6A1A"/>
    <w:rsid w:val="00AE1488"/>
    <w:rsid w:val="00AE4833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74E8D"/>
    <w:rsid w:val="00D77B64"/>
    <w:rsid w:val="00D86368"/>
    <w:rsid w:val="00DA2D46"/>
    <w:rsid w:val="00DA34CC"/>
    <w:rsid w:val="00DA4F18"/>
    <w:rsid w:val="00DC0070"/>
    <w:rsid w:val="00DC0363"/>
    <w:rsid w:val="00DC2B30"/>
    <w:rsid w:val="00DE2F24"/>
    <w:rsid w:val="00DF3228"/>
    <w:rsid w:val="00E15AD7"/>
    <w:rsid w:val="00E22113"/>
    <w:rsid w:val="00E24BE9"/>
    <w:rsid w:val="00E45E48"/>
    <w:rsid w:val="00E55BAA"/>
    <w:rsid w:val="00E66664"/>
    <w:rsid w:val="00E749AB"/>
    <w:rsid w:val="00E77DAB"/>
    <w:rsid w:val="00E83671"/>
    <w:rsid w:val="00EA47B0"/>
    <w:rsid w:val="00EB273D"/>
    <w:rsid w:val="00EB70A7"/>
    <w:rsid w:val="00EC5A41"/>
    <w:rsid w:val="00ED636D"/>
    <w:rsid w:val="00EF5BB3"/>
    <w:rsid w:val="00F02DC8"/>
    <w:rsid w:val="00F203D8"/>
    <w:rsid w:val="00F21EB7"/>
    <w:rsid w:val="00F276B3"/>
    <w:rsid w:val="00F27714"/>
    <w:rsid w:val="00F30AA6"/>
    <w:rsid w:val="00F52C49"/>
    <w:rsid w:val="00F63C54"/>
    <w:rsid w:val="00F745A2"/>
    <w:rsid w:val="00FA2DEB"/>
    <w:rsid w:val="00FA4588"/>
    <w:rsid w:val="00FB47E5"/>
    <w:rsid w:val="00FB74B7"/>
    <w:rsid w:val="00FD2D0E"/>
    <w:rsid w:val="00FD47D9"/>
    <w:rsid w:val="00FE1252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A69E-5F8C-4751-AB91-037DE070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189</cp:revision>
  <cp:lastPrinted>2022-05-17T08:52:00Z</cp:lastPrinted>
  <dcterms:created xsi:type="dcterms:W3CDTF">2019-06-03T05:58:00Z</dcterms:created>
  <dcterms:modified xsi:type="dcterms:W3CDTF">2022-05-20T12:33:00Z</dcterms:modified>
</cp:coreProperties>
</file>